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A9" w:rsidRDefault="00E426A9" w:rsidP="00E426A9">
      <w:r>
        <w:t>Что такое блок в файловых системах?</w:t>
      </w:r>
    </w:p>
    <w:p w:rsidR="00FB59D1" w:rsidRDefault="00FB59D1" w:rsidP="00E426A9">
      <w:r>
        <w:t xml:space="preserve">Блок (кластер в </w:t>
      </w:r>
      <w:r>
        <w:rPr>
          <w:lang w:val="en-US"/>
        </w:rPr>
        <w:t>MS</w:t>
      </w:r>
      <w:r>
        <w:t>)  состоит из нескольких секторов и является минимальной единицей хранения информации в файловой системе.</w:t>
      </w:r>
    </w:p>
    <w:p w:rsidR="00FB59D1" w:rsidRDefault="00E426A9" w:rsidP="00E426A9">
      <w:r>
        <w:t xml:space="preserve">Что такое </w:t>
      </w:r>
      <w:proofErr w:type="spellStart"/>
      <w:r>
        <w:t>inode</w:t>
      </w:r>
      <w:proofErr w:type="spellEnd"/>
      <w:r>
        <w:t xml:space="preserve"> (</w:t>
      </w:r>
      <w:proofErr w:type="spellStart"/>
      <w:r>
        <w:t>айнода</w:t>
      </w:r>
      <w:proofErr w:type="spellEnd"/>
      <w:r>
        <w:t>)?</w:t>
      </w:r>
    </w:p>
    <w:p w:rsidR="00E426A9" w:rsidRPr="00FB59D1" w:rsidRDefault="00E426A9" w:rsidP="00E426A9">
      <w:pPr>
        <w:rPr>
          <w:lang w:val="en-US"/>
        </w:rPr>
      </w:pPr>
      <w:proofErr w:type="spellStart"/>
      <w:r>
        <w:t>Айнода</w:t>
      </w:r>
      <w:proofErr w:type="spellEnd"/>
      <w:r>
        <w:t xml:space="preserve"> хранит информацию о метаданных файла и является индексным дескриптором в файловых системах мира </w:t>
      </w:r>
      <w:proofErr w:type="spellStart"/>
      <w:proofErr w:type="gramStart"/>
      <w:r>
        <w:t>линукс</w:t>
      </w:r>
      <w:proofErr w:type="spellEnd"/>
      <w:proofErr w:type="gramEnd"/>
      <w:r>
        <w:t xml:space="preserve"> таких как </w:t>
      </w:r>
      <w:proofErr w:type="spellStart"/>
      <w:r>
        <w:rPr>
          <w:lang w:val="en-US"/>
        </w:rPr>
        <w:t>ufs</w:t>
      </w:r>
      <w:proofErr w:type="spellEnd"/>
      <w:r w:rsidRPr="00E426A9">
        <w:t xml:space="preserve"> </w:t>
      </w:r>
      <w:r>
        <w:t xml:space="preserve">и </w:t>
      </w:r>
      <w:r>
        <w:rPr>
          <w:lang w:val="en-US"/>
        </w:rPr>
        <w:t>ext</w:t>
      </w:r>
      <w:r w:rsidRPr="00E426A9">
        <w:t xml:space="preserve">. </w:t>
      </w:r>
      <w:r>
        <w:t xml:space="preserve">Кол-во </w:t>
      </w:r>
      <w:proofErr w:type="spellStart"/>
      <w:r>
        <w:t>айнод</w:t>
      </w:r>
      <w:proofErr w:type="spellEnd"/>
      <w:r>
        <w:t xml:space="preserve"> ограничено, если </w:t>
      </w:r>
      <w:proofErr w:type="spellStart"/>
      <w:r>
        <w:t>айноды</w:t>
      </w:r>
      <w:proofErr w:type="spellEnd"/>
      <w:r>
        <w:t xml:space="preserve"> закачаться, то запись данных в раздел будет не возможна. </w:t>
      </w:r>
    </w:p>
    <w:p w:rsidR="00E426A9" w:rsidRDefault="00E426A9" w:rsidP="00E426A9">
      <w:pPr>
        <w:rPr>
          <w:lang w:val="en-US"/>
        </w:rPr>
      </w:pPr>
      <w:r>
        <w:t xml:space="preserve">Что такое </w:t>
      </w:r>
      <w:proofErr w:type="spellStart"/>
      <w:r>
        <w:t>суперблок</w:t>
      </w:r>
      <w:proofErr w:type="spellEnd"/>
      <w:r>
        <w:t>?</w:t>
      </w:r>
    </w:p>
    <w:p w:rsidR="00FB59D1" w:rsidRDefault="001D0D70" w:rsidP="00E426A9">
      <w:proofErr w:type="spellStart"/>
      <w:r>
        <w:t>Суперблок</w:t>
      </w:r>
      <w:proofErr w:type="spellEnd"/>
      <w:r>
        <w:t xml:space="preserve"> хранит в себе метаданные о файловой системе.</w:t>
      </w:r>
    </w:p>
    <w:p w:rsidR="00106ABB" w:rsidRDefault="00E426A9" w:rsidP="00E426A9">
      <w:r>
        <w:t>Почему в MBR мы не можем создать раздел больше 2TiB?</w:t>
      </w:r>
    </w:p>
    <w:p w:rsidR="00D503C3" w:rsidRPr="00E426A9" w:rsidRDefault="00D503C3" w:rsidP="00E426A9">
      <w:r>
        <w:t xml:space="preserve">В записи </w:t>
      </w:r>
      <w:r>
        <w:rPr>
          <w:lang w:val="en-US"/>
        </w:rPr>
        <w:t>MBR</w:t>
      </w:r>
      <w:r>
        <w:t xml:space="preserve">  4 </w:t>
      </w:r>
      <w:r w:rsidRPr="00D503C3">
        <w:t xml:space="preserve"> </w:t>
      </w:r>
      <w:r>
        <w:t xml:space="preserve">последних байта </w:t>
      </w:r>
      <w:proofErr w:type="gramStart"/>
      <w:r>
        <w:t>показываю</w:t>
      </w:r>
      <w:proofErr w:type="gramEnd"/>
      <w:r>
        <w:t xml:space="preserve"> сколько секторов в разделе, что бы узнать максимальное число секторов нужно возвести 2 в 32 степень, после чего помножить на размер сектора 512 байт получим 2 терабайта. Таким образом максимальный размер раздела с которым может работать </w:t>
      </w:r>
      <w:r>
        <w:rPr>
          <w:lang w:val="en-US"/>
        </w:rPr>
        <w:t>MBR</w:t>
      </w:r>
      <w:r w:rsidRPr="00D503C3">
        <w:t xml:space="preserve"> 2</w:t>
      </w:r>
      <w:r>
        <w:rPr>
          <w:lang w:val="en-US"/>
        </w:rPr>
        <w:t>TB</w:t>
      </w:r>
      <w:r w:rsidRPr="00D503C3">
        <w:t>(</w:t>
      </w:r>
      <w:r>
        <w:t>так как мы не сможем записать большее кол-во секторов</w:t>
      </w:r>
      <w:proofErr w:type="gramStart"/>
      <w:r w:rsidRPr="00D503C3">
        <w:t>)</w:t>
      </w:r>
      <w:r w:rsidR="001140A0">
        <w:t>(</w:t>
      </w:r>
      <w:proofErr w:type="gramEnd"/>
      <w:r w:rsidR="001140A0">
        <w:t>справедливо для блока 512 байт)</w:t>
      </w:r>
      <w:r w:rsidRPr="00D503C3">
        <w:t>.</w:t>
      </w:r>
      <w:r>
        <w:t xml:space="preserve"> </w:t>
      </w:r>
    </w:p>
    <w:sectPr w:rsidR="00D503C3" w:rsidRPr="00E426A9" w:rsidSect="00106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426A9"/>
    <w:rsid w:val="00106ABB"/>
    <w:rsid w:val="001140A0"/>
    <w:rsid w:val="001D0D70"/>
    <w:rsid w:val="003E52BD"/>
    <w:rsid w:val="00D503C3"/>
    <w:rsid w:val="00E426A9"/>
    <w:rsid w:val="00FB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CBC87-DC4E-4CC4-8CF6-C422725E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fis99</dc:creator>
  <cp:keywords/>
  <dc:description/>
  <cp:lastModifiedBy>memfis99</cp:lastModifiedBy>
  <cp:revision>9</cp:revision>
  <dcterms:created xsi:type="dcterms:W3CDTF">2021-02-13T14:01:00Z</dcterms:created>
  <dcterms:modified xsi:type="dcterms:W3CDTF">2021-02-13T14:49:00Z</dcterms:modified>
</cp:coreProperties>
</file>